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01C61" w14:textId="6C900837" w:rsidR="00DE34D4" w:rsidRDefault="00EB5EA6" w:rsidP="00EB5EA6">
      <w:pPr>
        <w:spacing w:line="360" w:lineRule="auto"/>
      </w:pPr>
      <w:r>
        <w:t xml:space="preserve">                    </w:t>
      </w:r>
      <w:r w:rsidR="00DE34D4">
        <w:t xml:space="preserve">                                                                                  </w:t>
      </w:r>
      <w:r w:rsidR="006169B9">
        <w:t xml:space="preserve">                   </w:t>
      </w:r>
      <w:r w:rsidR="001A38E6">
        <w:t xml:space="preserve">        </w:t>
      </w:r>
      <w:r w:rsidR="006169B9">
        <w:t xml:space="preserve">  </w:t>
      </w:r>
      <w:r w:rsidR="00EE663A">
        <w:t>20</w:t>
      </w:r>
      <w:r w:rsidR="0052312E">
        <w:t>.</w:t>
      </w:r>
      <w:r w:rsidR="00C12C56">
        <w:t>09</w:t>
      </w:r>
      <w:r w:rsidR="00EC55EC">
        <w:t>.202</w:t>
      </w:r>
      <w:r w:rsidR="00426725">
        <w:t>2</w:t>
      </w:r>
      <w:r w:rsidR="00EC55EC">
        <w:t>г</w:t>
      </w:r>
      <w:r w:rsidR="006169B9">
        <w:t xml:space="preserve">     </w:t>
      </w:r>
    </w:p>
    <w:p w14:paraId="795D7094" w14:textId="77777777" w:rsidR="00DE34D4" w:rsidRDefault="00DE34D4" w:rsidP="00EB5EA6">
      <w:pPr>
        <w:spacing w:line="360" w:lineRule="auto"/>
      </w:pPr>
    </w:p>
    <w:p w14:paraId="10B4D894" w14:textId="77777777" w:rsidR="00EB5EA6" w:rsidRPr="00EB5EA6" w:rsidRDefault="00DE34D4" w:rsidP="00EB5EA6">
      <w:pPr>
        <w:spacing w:line="360" w:lineRule="auto"/>
        <w:rPr>
          <w:sz w:val="36"/>
          <w:szCs w:val="36"/>
        </w:rPr>
      </w:pPr>
      <w:r>
        <w:t xml:space="preserve">                                           </w:t>
      </w:r>
      <w:r>
        <w:rPr>
          <w:sz w:val="36"/>
          <w:szCs w:val="36"/>
        </w:rPr>
        <w:t>Винтовые сваи из НКТ</w:t>
      </w:r>
    </w:p>
    <w:tbl>
      <w:tblPr>
        <w:tblW w:w="9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851"/>
        <w:gridCol w:w="992"/>
        <w:gridCol w:w="850"/>
        <w:gridCol w:w="1560"/>
        <w:gridCol w:w="1417"/>
      </w:tblGrid>
      <w:tr w:rsidR="00B408FC" w:rsidRPr="003F1F16" w14:paraId="177E823B" w14:textId="77777777" w:rsidTr="00003A07">
        <w:trPr>
          <w:trHeight w:val="28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59B2" w14:textId="77777777" w:rsidR="00B408FC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EC55D2F" w14:textId="77777777" w:rsidR="00B408FC" w:rsidRPr="003F1F16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Диаметр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/ толщина</w:t>
            </w:r>
          </w:p>
          <w:p w14:paraId="6DAEB06B" w14:textId="14948CDF" w:rsidR="00B408FC" w:rsidRPr="003F1F16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сваи, </w:t>
            </w:r>
            <w:proofErr w:type="gram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DFE5" w14:textId="13AFA5D0" w:rsidR="00B408FC" w:rsidRPr="003F1F16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Длина сваи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, м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4B1B" w14:textId="77777777" w:rsidR="00B408FC" w:rsidRPr="003F1F16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Диаметр / толщина винта, мм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020867" w14:textId="77777777" w:rsidR="00B408FC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A0916BB" w14:textId="77777777" w:rsidR="00B408FC" w:rsidRPr="003F1F16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F06E" w14:textId="77777777" w:rsidR="00B408FC" w:rsidRPr="003F1F16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Вес сваи, к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8666" w14:textId="77777777" w:rsidR="00B408FC" w:rsidRPr="003F1F16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Максимальная нагрузка на сжа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B5DA1C" w14:textId="77777777" w:rsidR="00B408FC" w:rsidRPr="003F1F16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головки,</w:t>
            </w:r>
          </w:p>
          <w:p w14:paraId="237D42F5" w14:textId="77777777" w:rsidR="00B408FC" w:rsidRPr="003F1F16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размер/ </w:t>
            </w: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цен</w:t>
            </w:r>
            <w:bookmarkStart w:id="0" w:name="_GoBack"/>
            <w:bookmarkEnd w:id="0"/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а</w:t>
            </w:r>
          </w:p>
        </w:tc>
      </w:tr>
      <w:tr w:rsidR="00B408FC" w:rsidRPr="003F1F16" w14:paraId="1D7348B1" w14:textId="77777777" w:rsidTr="00003A07">
        <w:trPr>
          <w:trHeight w:val="588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C103" w14:textId="36EC354B" w:rsidR="00B408FC" w:rsidRPr="003F1F16" w:rsidRDefault="00B408FC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7770A" w14:textId="77777777" w:rsidR="00B408FC" w:rsidRPr="003F1F16" w:rsidRDefault="00B408FC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EAAA7" w14:textId="77777777" w:rsidR="00B408FC" w:rsidRPr="003F1F16" w:rsidRDefault="00B408FC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45916C" w14:textId="77777777" w:rsidR="00B408FC" w:rsidRPr="003F1F16" w:rsidRDefault="00B408FC" w:rsidP="00C50DE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сой сре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18E8C463" w14:textId="77777777" w:rsidR="00B408FC" w:rsidRPr="003F1F16" w:rsidRDefault="00B408FC" w:rsidP="00C50DE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нус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CFE0" w14:textId="77777777" w:rsidR="00B408FC" w:rsidRPr="003F1F16" w:rsidRDefault="00B408FC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D89E9" w14:textId="77777777" w:rsidR="00B408FC" w:rsidRPr="003F1F16" w:rsidRDefault="00B408FC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9078B4" w14:textId="77777777" w:rsidR="00B408FC" w:rsidRPr="003F1F16" w:rsidRDefault="00B408FC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3A5" w:rsidRPr="003F1F16" w14:paraId="45865E0E" w14:textId="77777777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53FF34" w14:textId="77777777"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172549D" w14:textId="77777777"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250C5C" w14:textId="77777777"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A58130C" w14:textId="77777777" w:rsidR="00C733A5" w:rsidRPr="00E16C64" w:rsidRDefault="00C733A5" w:rsidP="00C50DE8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FDF5CDE" w14:textId="2BF7143D" w:rsidR="00C733A5" w:rsidRPr="003F1F16" w:rsidRDefault="00E16C64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C733A5"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0 / 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A29D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D4584" w14:textId="2DF17BD0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/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A2AF" w14:textId="77777777" w:rsidR="00C733A5" w:rsidRPr="00970160" w:rsidRDefault="00892C4D" w:rsidP="009701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 w:rsidR="0097016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E33A" w14:textId="77777777" w:rsidR="00C733A5" w:rsidRPr="003F1F16" w:rsidRDefault="00892C4D" w:rsidP="00FE54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DEC5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F5F9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2411317" w14:textId="0B56872A" w:rsidR="00C733A5" w:rsidRPr="003F1F16" w:rsidRDefault="00EC55EC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3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14:paraId="412AC9D3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30CF0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2277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AE973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BFC9" w14:textId="77777777" w:rsidR="00C733A5" w:rsidRPr="00E91CC1" w:rsidRDefault="00374497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="00C733A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6826" w14:textId="77777777"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1A38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4363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EEAD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64826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14:paraId="1D46A6F7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D6C69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B9EE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DCBBC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B0D4" w14:textId="77777777" w:rsidR="00C733A5" w:rsidRPr="00E91CC1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="00C733A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5A46F" w14:textId="77777777" w:rsidR="00C733A5" w:rsidRPr="003F1F16" w:rsidRDefault="00892C4D" w:rsidP="00EC55E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1410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86634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95C22A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5DCC622B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0262D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5B0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1C46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96D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30C5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B1F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BE4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0C3ACE4" w14:textId="7EB492F3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усиленные</w:t>
            </w:r>
            <w:r w:rsidRPr="00E16C64">
              <w:rPr>
                <w:rFonts w:ascii="Verdana" w:hAnsi="Verdana"/>
                <w:color w:val="000000"/>
                <w:sz w:val="18"/>
                <w:szCs w:val="18"/>
              </w:rPr>
              <w:t xml:space="preserve"> 200х200-450р</w:t>
            </w:r>
          </w:p>
        </w:tc>
      </w:tr>
      <w:tr w:rsidR="00E16C64" w:rsidRPr="003F1F16" w14:paraId="47EBDD96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F066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78A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ED46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C03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5284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73F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BE4F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A779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0351EDF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0A0A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11D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D08C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7F2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6F85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889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17C5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DC08F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781E5828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3C418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CDF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8A09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F10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BDB5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EED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8FA68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9AB3508" w14:textId="067AA490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239AFB5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F81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19B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16463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FAC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D706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FCBC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3A65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A2378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0E643AF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66EE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281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15B8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0AA5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3F88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A8A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D562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8DF7B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28222566" w14:textId="77777777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AECA" w14:textId="77777777" w:rsidR="00E16C64" w:rsidRPr="00E16C64" w:rsidRDefault="00E16C64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3 / 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3BA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A877" w14:textId="2057FB14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/5,0</w:t>
            </w:r>
          </w:p>
          <w:p w14:paraId="404DEB8E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F3E1110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0/4,0 </w:t>
            </w:r>
          </w:p>
          <w:p w14:paraId="5BB3097A" w14:textId="026CB3E5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– 10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7EE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9891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F07C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779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DECFFE8" w14:textId="46AE6854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653686B9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183C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85A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9CE2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ABA1" w14:textId="49448ACE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6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0F10" w14:textId="7DB7AEB6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8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AEE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8C8C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C6E76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85B21E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B499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EC4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FA2D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97F4" w14:textId="0D3E021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8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258F" w14:textId="558D2B2A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C87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FB40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A38A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6B932C51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45B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FF7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1144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D8E7" w14:textId="157FF4C0" w:rsidR="00E16C64" w:rsidRPr="003F1F16" w:rsidRDefault="00EE663A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5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80736" w14:textId="3B6D0990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6EA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77DF8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DB88A01" w14:textId="64A75D28" w:rsidR="00E16C64" w:rsidRP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усиленные</w:t>
            </w:r>
            <w:r w:rsidRPr="00E16C64">
              <w:rPr>
                <w:rFonts w:ascii="Verdana" w:hAnsi="Verdana"/>
                <w:color w:val="000000"/>
                <w:sz w:val="18"/>
                <w:szCs w:val="18"/>
              </w:rPr>
              <w:t xml:space="preserve"> 200х200-450р</w:t>
            </w:r>
          </w:p>
        </w:tc>
      </w:tr>
      <w:tr w:rsidR="00E16C64" w:rsidRPr="003F1F16" w14:paraId="7879692B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8051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A30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2B1D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23DB" w14:textId="1F8D5D88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67B8" w14:textId="7075CBC4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CB8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A7B32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515F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674BD4A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483C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CF3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B8F2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DC1C" w14:textId="4596A011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F66F" w14:textId="293C644B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FF7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FCE9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A5B74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64147C08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E970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A48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8F01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7CFD" w14:textId="098160BF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DD452" w14:textId="76DBC7D6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228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4A5F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FFF66B8" w14:textId="1002CB33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F4D8185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71AE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854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6FCA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10AD" w14:textId="14F50E40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E663A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48D8B" w14:textId="3F1A3BE5" w:rsidR="00E16C64" w:rsidRPr="003F1F16" w:rsidRDefault="00EE663A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5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FF6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0566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EF744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5D6E0D4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E931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005E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111A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3484" w14:textId="2A4D78F8" w:rsidR="00E16C64" w:rsidRPr="003F1F16" w:rsidRDefault="00EE663A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0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17C6D" w14:textId="1B5507AF" w:rsidR="00E16C64" w:rsidRPr="003F1F16" w:rsidRDefault="00EE663A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0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3E9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C3E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39473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15CAA6C7" w14:textId="77777777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3AA2" w14:textId="77777777" w:rsidR="00E16C64" w:rsidRPr="00E16C64" w:rsidRDefault="00E16C64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9 / 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35C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87EE" w14:textId="641BF724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/5,0</w:t>
            </w:r>
          </w:p>
          <w:p w14:paraId="4E35A6B3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B8BD444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50/5,0 </w:t>
            </w:r>
          </w:p>
          <w:p w14:paraId="1BA25CAC" w14:textId="2B21677C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 200 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FC5D" w14:textId="6C8D20E3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595E" w14:textId="6C6120A4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665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960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64A91DE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4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50005F21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CCB7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EC9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259A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7FF1" w14:textId="3C503EC6" w:rsidR="00E16C64" w:rsidRPr="000540F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413A5" w14:textId="34AFAD88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8BA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3DF3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37AD4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6EE1B135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E4E0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599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034B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3CC8" w14:textId="2482E3CB" w:rsidR="00E16C64" w:rsidRPr="001004D9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CA3BE" w14:textId="0736B636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76C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2B5E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A7A46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21F5307C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8401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1D6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4F13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2A3C" w14:textId="0E9FE1BD" w:rsidR="00E16C64" w:rsidRPr="000540F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318A" w14:textId="5FFEF04B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4AA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7F7F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1610478" w14:textId="3611CD04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усиленные</w:t>
            </w:r>
            <w:r w:rsidRPr="00E16C64">
              <w:rPr>
                <w:rFonts w:ascii="Verdana" w:hAnsi="Verdana"/>
                <w:color w:val="000000"/>
                <w:sz w:val="18"/>
                <w:szCs w:val="18"/>
              </w:rPr>
              <w:t xml:space="preserve"> 200х200-550р</w:t>
            </w:r>
          </w:p>
        </w:tc>
      </w:tr>
      <w:tr w:rsidR="00E16C64" w:rsidRPr="003F1F16" w14:paraId="33991D90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1C40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6A7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F0F4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C572" w14:textId="7325EB86" w:rsidR="00E16C64" w:rsidRPr="001004D9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B6CEC" w14:textId="30D657A7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70A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4851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03B08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105BCB70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FFF52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6BE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97B93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AD77" w14:textId="18225CDF" w:rsidR="00E16C64" w:rsidRPr="000540F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79D5" w14:textId="127D8BE2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4C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115C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D6D6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2519A662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3D3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287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C2DE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A8E5" w14:textId="5FC515FA" w:rsidR="00E16C64" w:rsidRPr="001004D9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138F3" w14:textId="4CDBF9EA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A15C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5338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6563AC7" w14:textId="63B19A94" w:rsidR="00E16C64" w:rsidRPr="00E16C64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4CC46B7A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B90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D03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F31F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8690" w14:textId="5299E5E9" w:rsidR="00E16C64" w:rsidRPr="000540F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F902" w14:textId="1D16ADF1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B27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C73C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12514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0550F336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C15F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6F9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AB8A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61C5" w14:textId="65D66EF6" w:rsidR="00E16C64" w:rsidRPr="001004D9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2A0C1" w14:textId="621D22CD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CC0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9001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A41F4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48A88446" w14:textId="77777777" w:rsidTr="008B1AD7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2162" w14:textId="4F930A54" w:rsidR="00E16C64" w:rsidRPr="00E16C64" w:rsidRDefault="00E16C64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3 / 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5A02" w14:textId="269F7A52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615" w14:textId="2FB32E44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/5,0</w:t>
            </w:r>
          </w:p>
          <w:p w14:paraId="2C29D9A1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3B314F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50/5,0 </w:t>
            </w:r>
          </w:p>
          <w:p w14:paraId="7389DB69" w14:textId="7E5B14D5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 250 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3F70" w14:textId="4ECA4F9F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55B92" w14:textId="26A62446" w:rsidR="00E16C64" w:rsidRPr="00BB7EF1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6A624" w14:textId="51701EFE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6C19" w14:textId="45C5E66B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1BFDDB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4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744BBB3D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75B62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6BE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E858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F78B" w14:textId="533C1951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655C" w14:textId="5B5BC1AE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B80C4" w14:textId="5B76205B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7D34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0BF6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5A523FA4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B17C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40F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5912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944F" w14:textId="0A2977B0" w:rsidR="00E16C64" w:rsidRPr="00126A67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98B8C" w14:textId="7CF3C684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1C1A" w14:textId="5BE1C920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1EBA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EA808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40C75FAE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06D0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F92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9B22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31325" w14:textId="2464D75F" w:rsidR="00E16C64" w:rsidRPr="00126A67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26202" w14:textId="1FF588AA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8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6DDEF" w14:textId="76EDD58D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D19B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930D0CE" w14:textId="38BC67C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х200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4958BF19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5ED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22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3FD3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8538" w14:textId="67CC9EFC" w:rsidR="00E16C64" w:rsidRPr="00126A67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18571" w14:textId="38B47E7E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2090" w14:textId="5607120E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E5F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E052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5AD394B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80DAD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9FC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A9D5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2A722" w14:textId="77D4BCAD" w:rsidR="00E16C64" w:rsidRPr="00D456D7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2BAB7" w14:textId="725B6A87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="0024017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BF99" w14:textId="60E78F58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FFE2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A56F5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408FC" w:rsidRPr="003F1F16" w14:paraId="0B525E4D" w14:textId="77777777" w:rsidTr="00B408FC">
        <w:trPr>
          <w:trHeight w:val="641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BC02C" w14:textId="77777777" w:rsidR="00B408FC" w:rsidRPr="003F1F16" w:rsidRDefault="00B408FC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2E3B" w14:textId="77777777" w:rsidR="00B408FC" w:rsidRPr="003F1F16" w:rsidRDefault="00B408FC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24388" w14:textId="77777777" w:rsidR="00B408FC" w:rsidRPr="003F1F16" w:rsidRDefault="00B408FC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97CA" w14:textId="295F6C05" w:rsidR="00B408FC" w:rsidRPr="00126A67" w:rsidRDefault="00B408FC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D02FC" w14:textId="387CE582" w:rsidR="00B408FC" w:rsidRPr="00BB7EF1" w:rsidRDefault="00B408FC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87F40" w14:textId="3AF4FCC5" w:rsidR="00B408FC" w:rsidRPr="003F1F16" w:rsidRDefault="00B408FC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467DE9" w14:textId="77777777" w:rsidR="00B408FC" w:rsidRPr="003F1F16" w:rsidRDefault="00B408FC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92E4F" w14:textId="52E42BE3" w:rsidR="00B408FC" w:rsidRPr="00E16C64" w:rsidRDefault="00B408FC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оголовки </w:t>
            </w:r>
            <w:proofErr w:type="spellStart"/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внутрен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6E9EFD77" w14:textId="77777777" w:rsidR="00B408FC" w:rsidRDefault="00B408FC" w:rsidP="0000077E">
      <w:pPr>
        <w:rPr>
          <w:b/>
          <w:bCs/>
        </w:rPr>
      </w:pPr>
    </w:p>
    <w:p w14:paraId="57F3A875" w14:textId="77777777" w:rsidR="0000077E" w:rsidRPr="00E16C64" w:rsidRDefault="0084750F" w:rsidP="0000077E">
      <w:pPr>
        <w:rPr>
          <w:b/>
          <w:bCs/>
        </w:rPr>
      </w:pPr>
      <w:r w:rsidRPr="00E16C64">
        <w:rPr>
          <w:b/>
          <w:bCs/>
        </w:rPr>
        <w:t xml:space="preserve">Сваи и оголовки покрыты </w:t>
      </w:r>
      <w:proofErr w:type="gramStart"/>
      <w:r w:rsidRPr="00E16C64">
        <w:rPr>
          <w:b/>
          <w:bCs/>
        </w:rPr>
        <w:t>битумным</w:t>
      </w:r>
      <w:proofErr w:type="gramEnd"/>
      <w:r w:rsidRPr="00E16C64">
        <w:rPr>
          <w:b/>
          <w:bCs/>
        </w:rPr>
        <w:t xml:space="preserve"> </w:t>
      </w:r>
      <w:proofErr w:type="spellStart"/>
      <w:r w:rsidRPr="00E16C64">
        <w:rPr>
          <w:b/>
          <w:bCs/>
        </w:rPr>
        <w:t>праймером</w:t>
      </w:r>
      <w:proofErr w:type="spellEnd"/>
      <w:r w:rsidRPr="00E16C64">
        <w:rPr>
          <w:b/>
          <w:bCs/>
        </w:rPr>
        <w:t>.</w:t>
      </w:r>
    </w:p>
    <w:sectPr w:rsidR="0000077E" w:rsidRPr="00E16C64" w:rsidSect="0021453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6A313" w14:textId="77777777" w:rsidR="00780CCF" w:rsidRDefault="00780CCF" w:rsidP="00807F91">
      <w:r>
        <w:separator/>
      </w:r>
    </w:p>
  </w:endnote>
  <w:endnote w:type="continuationSeparator" w:id="0">
    <w:p w14:paraId="41799890" w14:textId="77777777" w:rsidR="00780CCF" w:rsidRDefault="00780CCF" w:rsidP="0080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71E36" w14:textId="77777777" w:rsidR="005033C2" w:rsidRDefault="005033C2" w:rsidP="005033C2">
    <w:pPr>
      <w:pStyle w:val="aa"/>
      <w:pBdr>
        <w:bottom w:val="single" w:sz="12" w:space="1" w:color="auto"/>
      </w:pBdr>
    </w:pPr>
  </w:p>
  <w:p w14:paraId="6A2ECF10" w14:textId="77777777" w:rsidR="005033C2" w:rsidRDefault="005033C2" w:rsidP="005033C2">
    <w:pPr>
      <w:pStyle w:val="aa"/>
    </w:pPr>
  </w:p>
  <w:p w14:paraId="20CA83AA" w14:textId="77777777" w:rsidR="005033C2" w:rsidRDefault="005033C2" w:rsidP="005033C2">
    <w:pPr>
      <w:pStyle w:val="aa"/>
      <w:jc w:val="center"/>
    </w:pPr>
    <w:r>
      <w:t>ПРОИЗВОДСТВЕННО-СТРОИТЕЛЬНАЯ КОМПАНИЯ «ЕВРАЗИЯ»</w:t>
    </w:r>
  </w:p>
  <w:p w14:paraId="1429C4FC" w14:textId="77777777" w:rsidR="005033C2" w:rsidRDefault="005033C2" w:rsidP="005033C2">
    <w:pPr>
      <w:pStyle w:val="aa"/>
      <w:jc w:val="center"/>
    </w:pPr>
    <w:r>
      <w:t>ОБЩЕСТВО С ОГРАНИЧЕННОЙ ОТВЕТСТВЕННОСТЬ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22D1B" w14:textId="77777777" w:rsidR="00780CCF" w:rsidRDefault="00780CCF" w:rsidP="00807F91">
      <w:r>
        <w:separator/>
      </w:r>
    </w:p>
  </w:footnote>
  <w:footnote w:type="continuationSeparator" w:id="0">
    <w:p w14:paraId="5EE58ABE" w14:textId="77777777" w:rsidR="00780CCF" w:rsidRDefault="00780CCF" w:rsidP="00807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4A296" w14:textId="77777777" w:rsidR="00807F91" w:rsidRPr="00807F91" w:rsidRDefault="005033C2" w:rsidP="00807F91">
    <w:pPr>
      <w:jc w:val="right"/>
      <w:rPr>
        <w:rStyle w:val="a7"/>
        <w:sz w:val="28"/>
        <w:szCs w:val="28"/>
      </w:rPr>
    </w:pPr>
    <w:r>
      <w:rPr>
        <w:noProof/>
        <w:color w:val="000000" w:themeColor="text1"/>
        <w:lang w:eastAsia="ru-RU"/>
      </w:rPr>
      <w:drawing>
        <wp:anchor distT="0" distB="0" distL="114300" distR="114300" simplePos="0" relativeHeight="251658240" behindDoc="0" locked="0" layoutInCell="1" allowOverlap="1" wp14:anchorId="0ABC12CE" wp14:editId="6C2A115F">
          <wp:simplePos x="0" y="0"/>
          <wp:positionH relativeFrom="column">
            <wp:posOffset>-718185</wp:posOffset>
          </wp:positionH>
          <wp:positionV relativeFrom="paragraph">
            <wp:posOffset>-144780</wp:posOffset>
          </wp:positionV>
          <wp:extent cx="2114550" cy="166687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6" t="6047" r="6309" b="6047"/>
                  <a:stretch/>
                </pic:blipFill>
                <pic:spPr bwMode="auto">
                  <a:xfrm>
                    <a:off x="0" y="0"/>
                    <a:ext cx="2114550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07F91" w:rsidRPr="00807F91">
      <w:rPr>
        <w:rStyle w:val="a7"/>
        <w:sz w:val="28"/>
        <w:szCs w:val="28"/>
      </w:rPr>
      <w:t>ООО «ПСК «ЕВРАЗИЯ»</w:t>
    </w:r>
  </w:p>
  <w:p w14:paraId="0B1E336E" w14:textId="77777777" w:rsidR="00807F91" w:rsidRPr="00826029" w:rsidRDefault="005033C2" w:rsidP="005F0D7D">
    <w:pPr>
      <w:pStyle w:val="5"/>
      <w:tabs>
        <w:tab w:val="left" w:pos="1500"/>
        <w:tab w:val="right" w:pos="9355"/>
      </w:tabs>
      <w:spacing w:before="0"/>
      <w:rPr>
        <w:color w:val="000000" w:themeColor="text1"/>
        <w:sz w:val="16"/>
        <w:szCs w:val="16"/>
      </w:rPr>
    </w:pPr>
    <w:r>
      <w:rPr>
        <w:color w:val="000000" w:themeColor="text1"/>
      </w:rPr>
      <w:tab/>
    </w:r>
    <w:r>
      <w:rPr>
        <w:color w:val="000000" w:themeColor="text1"/>
      </w:rPr>
      <w:tab/>
    </w:r>
    <w:proofErr w:type="spellStart"/>
    <w:r w:rsidR="00807F91" w:rsidRPr="00826029">
      <w:rPr>
        <w:color w:val="000000" w:themeColor="text1"/>
        <w:sz w:val="16"/>
        <w:szCs w:val="16"/>
      </w:rPr>
      <w:t>инн</w:t>
    </w:r>
    <w:proofErr w:type="spellEnd"/>
    <w:r w:rsidR="00807F91" w:rsidRPr="00826029">
      <w:rPr>
        <w:color w:val="000000" w:themeColor="text1"/>
        <w:sz w:val="16"/>
        <w:szCs w:val="16"/>
      </w:rPr>
      <w:t xml:space="preserve"> 5904646157 </w:t>
    </w:r>
    <w:proofErr w:type="spellStart"/>
    <w:r w:rsidR="00807F91" w:rsidRPr="00826029">
      <w:rPr>
        <w:color w:val="000000" w:themeColor="text1"/>
        <w:sz w:val="16"/>
        <w:szCs w:val="16"/>
      </w:rPr>
      <w:t>кпп</w:t>
    </w:r>
    <w:proofErr w:type="spellEnd"/>
    <w:r w:rsidR="00807F91" w:rsidRPr="00826029">
      <w:rPr>
        <w:color w:val="000000" w:themeColor="text1"/>
        <w:sz w:val="16"/>
        <w:szCs w:val="16"/>
      </w:rPr>
      <w:t xml:space="preserve"> 590401001</w:t>
    </w:r>
  </w:p>
  <w:p w14:paraId="20A7BBC2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огрн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1145958054791</w:t>
    </w:r>
  </w:p>
  <w:p w14:paraId="5DDACF2D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>р/с 40702810849770001380</w:t>
    </w:r>
  </w:p>
  <w:p w14:paraId="2E4AD90D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gram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западно-уральский</w:t>
    </w:r>
    <w:proofErr w:type="gram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банк </w:t>
    </w: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пао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«сбербанк»</w:t>
    </w:r>
  </w:p>
  <w:p w14:paraId="08758A30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бик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045773603</w:t>
    </w:r>
  </w:p>
  <w:p w14:paraId="20430B56" w14:textId="77777777" w:rsidR="00807F91" w:rsidRPr="00826029" w:rsidRDefault="00807F91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к/с </w:t>
    </w:r>
    <w:r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к/с 30101810900000000603</w:t>
    </w:r>
  </w:p>
  <w:p w14:paraId="4716A90D" w14:textId="77777777" w:rsidR="00807F91" w:rsidRPr="00826029" w:rsidRDefault="00826029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юр. адрес: г. Пермь, ул. К</w:t>
    </w:r>
    <w:r w:rsidR="00C733A5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рупской, д. 34, оф. 1</w:t>
    </w:r>
    <w:r w:rsidR="00807F91"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23</w:t>
    </w:r>
  </w:p>
  <w:p w14:paraId="4B602426" w14:textId="77777777" w:rsidR="00807F91" w:rsidRPr="00826029" w:rsidRDefault="00807F91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тел. 8(342)2885181</w:t>
    </w:r>
  </w:p>
  <w:p w14:paraId="4257AA22" w14:textId="77777777" w:rsidR="00807F91" w:rsidRPr="00DA6705" w:rsidRDefault="00EB5EA6" w:rsidP="00807F91">
    <w:pPr>
      <w:rPr>
        <w:color w:val="000000" w:themeColor="text1"/>
      </w:rPr>
    </w:pPr>
    <w:r>
      <w:rPr>
        <w:color w:val="000000" w:themeColor="text1"/>
      </w:rPr>
      <w:t xml:space="preserve">_________________   </w:t>
    </w:r>
    <w:r w:rsidR="00807F91" w:rsidRPr="00DA6705">
      <w:rPr>
        <w:color w:val="000000" w:themeColor="text1"/>
      </w:rPr>
      <w:t>___________________________________</w:t>
    </w:r>
    <w:r w:rsidR="005033C2" w:rsidRPr="00DA6705">
      <w:rPr>
        <w:color w:val="000000" w:themeColor="text1"/>
      </w:rPr>
      <w:t>________________________</w:t>
    </w:r>
  </w:p>
  <w:p w14:paraId="3826BC82" w14:textId="77777777" w:rsidR="00807F91" w:rsidRDefault="00807F9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F6A"/>
    <w:rsid w:val="0000077E"/>
    <w:rsid w:val="00012742"/>
    <w:rsid w:val="000540F4"/>
    <w:rsid w:val="00070375"/>
    <w:rsid w:val="00070584"/>
    <w:rsid w:val="00075578"/>
    <w:rsid w:val="000A1DB7"/>
    <w:rsid w:val="001004D9"/>
    <w:rsid w:val="00126A67"/>
    <w:rsid w:val="00173652"/>
    <w:rsid w:val="0018325F"/>
    <w:rsid w:val="001960F6"/>
    <w:rsid w:val="001A38E6"/>
    <w:rsid w:val="001C1788"/>
    <w:rsid w:val="001D38D7"/>
    <w:rsid w:val="0021453C"/>
    <w:rsid w:val="002341C9"/>
    <w:rsid w:val="00240175"/>
    <w:rsid w:val="00286733"/>
    <w:rsid w:val="002A209D"/>
    <w:rsid w:val="002A4598"/>
    <w:rsid w:val="002A669A"/>
    <w:rsid w:val="002B7BFC"/>
    <w:rsid w:val="0030139E"/>
    <w:rsid w:val="00310ED1"/>
    <w:rsid w:val="00332427"/>
    <w:rsid w:val="00337F52"/>
    <w:rsid w:val="00350C5E"/>
    <w:rsid w:val="00374497"/>
    <w:rsid w:val="003D17BD"/>
    <w:rsid w:val="00426725"/>
    <w:rsid w:val="00456E46"/>
    <w:rsid w:val="00464E38"/>
    <w:rsid w:val="00465245"/>
    <w:rsid w:val="00482C2C"/>
    <w:rsid w:val="005033C2"/>
    <w:rsid w:val="005130DD"/>
    <w:rsid w:val="00514254"/>
    <w:rsid w:val="0052312E"/>
    <w:rsid w:val="0059042B"/>
    <w:rsid w:val="00590788"/>
    <w:rsid w:val="005A6995"/>
    <w:rsid w:val="005C06CE"/>
    <w:rsid w:val="005C705A"/>
    <w:rsid w:val="005E5EA2"/>
    <w:rsid w:val="005F0D7D"/>
    <w:rsid w:val="006015DE"/>
    <w:rsid w:val="006169B9"/>
    <w:rsid w:val="00657A58"/>
    <w:rsid w:val="00661E1D"/>
    <w:rsid w:val="00671F00"/>
    <w:rsid w:val="006747A5"/>
    <w:rsid w:val="006B20F6"/>
    <w:rsid w:val="007330D2"/>
    <w:rsid w:val="0073397C"/>
    <w:rsid w:val="007377CF"/>
    <w:rsid w:val="00756E43"/>
    <w:rsid w:val="00780CCF"/>
    <w:rsid w:val="00781D3E"/>
    <w:rsid w:val="007A6DCA"/>
    <w:rsid w:val="007E148F"/>
    <w:rsid w:val="007F03AC"/>
    <w:rsid w:val="00801313"/>
    <w:rsid w:val="008015D9"/>
    <w:rsid w:val="00807F91"/>
    <w:rsid w:val="00826029"/>
    <w:rsid w:val="00827F9A"/>
    <w:rsid w:val="00845E42"/>
    <w:rsid w:val="0084750F"/>
    <w:rsid w:val="00880076"/>
    <w:rsid w:val="00886F30"/>
    <w:rsid w:val="00892C4D"/>
    <w:rsid w:val="0089536D"/>
    <w:rsid w:val="008B1AD7"/>
    <w:rsid w:val="008C387C"/>
    <w:rsid w:val="00970160"/>
    <w:rsid w:val="00972B96"/>
    <w:rsid w:val="00972C40"/>
    <w:rsid w:val="009A29DB"/>
    <w:rsid w:val="00A57F6A"/>
    <w:rsid w:val="00A94E95"/>
    <w:rsid w:val="00AF134C"/>
    <w:rsid w:val="00AF7287"/>
    <w:rsid w:val="00B1384C"/>
    <w:rsid w:val="00B335A4"/>
    <w:rsid w:val="00B408FC"/>
    <w:rsid w:val="00B725B1"/>
    <w:rsid w:val="00BB7EF1"/>
    <w:rsid w:val="00BD1ACC"/>
    <w:rsid w:val="00BD62D3"/>
    <w:rsid w:val="00BE16F2"/>
    <w:rsid w:val="00C12C56"/>
    <w:rsid w:val="00C34905"/>
    <w:rsid w:val="00C5707C"/>
    <w:rsid w:val="00C733A5"/>
    <w:rsid w:val="00C9536F"/>
    <w:rsid w:val="00D1445A"/>
    <w:rsid w:val="00D24992"/>
    <w:rsid w:val="00D444E5"/>
    <w:rsid w:val="00D456D7"/>
    <w:rsid w:val="00D545F2"/>
    <w:rsid w:val="00D56986"/>
    <w:rsid w:val="00D70753"/>
    <w:rsid w:val="00DA6705"/>
    <w:rsid w:val="00DB5BD8"/>
    <w:rsid w:val="00DE34D4"/>
    <w:rsid w:val="00DF44B2"/>
    <w:rsid w:val="00E16C64"/>
    <w:rsid w:val="00E50FDC"/>
    <w:rsid w:val="00E631F3"/>
    <w:rsid w:val="00EB5EA6"/>
    <w:rsid w:val="00EC55EC"/>
    <w:rsid w:val="00EE663A"/>
    <w:rsid w:val="00F23BEF"/>
    <w:rsid w:val="00F423BA"/>
    <w:rsid w:val="00F47A4A"/>
    <w:rsid w:val="00F50AEC"/>
    <w:rsid w:val="00F65095"/>
    <w:rsid w:val="00FA6EC7"/>
    <w:rsid w:val="00FB1D88"/>
    <w:rsid w:val="00FB39A5"/>
    <w:rsid w:val="00FD6C69"/>
    <w:rsid w:val="00FE5465"/>
    <w:rsid w:val="00FF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37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7F91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F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7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7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7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07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07F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07F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07F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07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807F91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07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807F91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807F91"/>
    <w:rPr>
      <w:b/>
      <w:bCs/>
    </w:rPr>
  </w:style>
  <w:style w:type="paragraph" w:customStyle="1" w:styleId="11">
    <w:name w:val="Стиль1"/>
    <w:basedOn w:val="a"/>
    <w:link w:val="12"/>
    <w:qFormat/>
    <w:rsid w:val="00807F91"/>
    <w:pPr>
      <w:suppressAutoHyphens w:val="0"/>
      <w:jc w:val="right"/>
    </w:pPr>
    <w:rPr>
      <w:rFonts w:eastAsiaTheme="minorHAns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07F9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rsid w:val="00807F91"/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07F91"/>
  </w:style>
  <w:style w:type="paragraph" w:styleId="aa">
    <w:name w:val="footer"/>
    <w:basedOn w:val="a"/>
    <w:link w:val="ab"/>
    <w:uiPriority w:val="99"/>
    <w:unhideWhenUsed/>
    <w:rsid w:val="00807F9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07F91"/>
  </w:style>
  <w:style w:type="paragraph" w:styleId="ac">
    <w:name w:val="Balloon Text"/>
    <w:basedOn w:val="a"/>
    <w:link w:val="ad"/>
    <w:uiPriority w:val="99"/>
    <w:semiHidden/>
    <w:unhideWhenUsed/>
    <w:rsid w:val="005033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33C2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FA0-BE73-47B2-9C09-2C15DF3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lad Tim</cp:lastModifiedBy>
  <cp:revision>47</cp:revision>
  <cp:lastPrinted>2017-10-12T11:49:00Z</cp:lastPrinted>
  <dcterms:created xsi:type="dcterms:W3CDTF">2016-06-02T06:33:00Z</dcterms:created>
  <dcterms:modified xsi:type="dcterms:W3CDTF">2022-09-19T08:17:00Z</dcterms:modified>
</cp:coreProperties>
</file>